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28" w:rsidRPr="005E4028" w:rsidRDefault="005E4028" w:rsidP="005E40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</w:t>
      </w:r>
      <w:r w:rsidR="00DF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     </w:t>
      </w:r>
      <w:r w:rsidR="009D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6A4DC0" w:rsidRDefault="005E4028" w:rsidP="000531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r w:rsidR="009D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5E4028" w:rsidRDefault="005E4028" w:rsidP="000531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                       </w:t>
      </w:r>
      <w:r w:rsidR="009D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4B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7D4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="007D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86C1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</w:t>
      </w:r>
    </w:p>
    <w:p w:rsidR="005E4028" w:rsidRPr="00BC0F4E" w:rsidRDefault="009D732B" w:rsidP="007D4B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spellStart"/>
      <w:r w:rsidR="00A82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D4BE2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Проводина</w:t>
      </w:r>
      <w:proofErr w:type="spellEnd"/>
      <w:r w:rsidR="005E4028" w:rsidRPr="00BC0F4E">
        <w:rPr>
          <w:rFonts w:ascii="Times New Roman" w:eastAsia="Times New Roman" w:hAnsi="Times New Roman" w:cs="Times New Roman"/>
          <w:lang w:eastAsia="ru-RU"/>
        </w:rPr>
        <w:t> </w:t>
      </w:r>
    </w:p>
    <w:p w:rsidR="00040C44" w:rsidRDefault="00040C44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040C44" w:rsidRDefault="00040C44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5E4028" w:rsidRPr="00BC0F4E" w:rsidRDefault="005E4028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Годовой календарный учебный график</w:t>
      </w:r>
    </w:p>
    <w:p w:rsidR="005E4028" w:rsidRPr="00BC0F4E" w:rsidRDefault="00316812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на 2019 – 2020</w:t>
      </w:r>
      <w:r w:rsidR="00053129" w:rsidRPr="00BC0F4E">
        <w:rPr>
          <w:rFonts w:ascii="Times New Roman" w:hAnsi="Times New Roman" w:cs="Times New Roman"/>
          <w:b/>
          <w:lang w:eastAsia="ru-RU"/>
        </w:rPr>
        <w:t xml:space="preserve"> учебный год</w:t>
      </w:r>
    </w:p>
    <w:p w:rsidR="005E4028" w:rsidRDefault="004A766E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М</w:t>
      </w:r>
      <w:r w:rsidR="00A20B51">
        <w:rPr>
          <w:rFonts w:ascii="Times New Roman" w:hAnsi="Times New Roman" w:cs="Times New Roman"/>
          <w:b/>
          <w:lang w:eastAsia="ru-RU"/>
        </w:rPr>
        <w:t>КОУ «</w:t>
      </w:r>
      <w:proofErr w:type="spellStart"/>
      <w:r w:rsidR="00A20B51">
        <w:rPr>
          <w:rFonts w:ascii="Times New Roman" w:hAnsi="Times New Roman" w:cs="Times New Roman"/>
          <w:b/>
          <w:lang w:eastAsia="ru-RU"/>
        </w:rPr>
        <w:t>Кленовская</w:t>
      </w:r>
      <w:proofErr w:type="spellEnd"/>
      <w:r w:rsidR="00A20B51">
        <w:rPr>
          <w:rFonts w:ascii="Times New Roman" w:hAnsi="Times New Roman" w:cs="Times New Roman"/>
          <w:b/>
          <w:lang w:eastAsia="ru-RU"/>
        </w:rPr>
        <w:t xml:space="preserve"> С</w:t>
      </w:r>
      <w:r w:rsidRPr="00BC0F4E">
        <w:rPr>
          <w:rFonts w:ascii="Times New Roman" w:hAnsi="Times New Roman" w:cs="Times New Roman"/>
          <w:b/>
          <w:lang w:eastAsia="ru-RU"/>
        </w:rPr>
        <w:t>Ш</w:t>
      </w:r>
      <w:r w:rsidR="00053129" w:rsidRPr="00BC0F4E">
        <w:rPr>
          <w:rFonts w:ascii="Times New Roman" w:hAnsi="Times New Roman" w:cs="Times New Roman"/>
          <w:b/>
          <w:lang w:eastAsia="ru-RU"/>
        </w:rPr>
        <w:t>»</w:t>
      </w:r>
    </w:p>
    <w:p w:rsidR="00FC6182" w:rsidRPr="00BC0F4E" w:rsidRDefault="00FC6182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E93A2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.</w:t>
      </w:r>
      <w:r w:rsidR="005E4028" w:rsidRPr="00BC0F4E">
        <w:rPr>
          <w:rFonts w:ascii="Times New Roman" w:hAnsi="Times New Roman" w:cs="Times New Roman"/>
          <w:b/>
          <w:lang w:eastAsia="ru-RU"/>
        </w:rPr>
        <w:t xml:space="preserve">Продолжительность учебного года в </w:t>
      </w:r>
      <w:r w:rsidR="00586C13" w:rsidRPr="00BC0F4E">
        <w:rPr>
          <w:rFonts w:ascii="Times New Roman" w:hAnsi="Times New Roman" w:cs="Times New Roman"/>
          <w:b/>
          <w:lang w:eastAsia="ru-RU"/>
        </w:rPr>
        <w:t>М</w:t>
      </w:r>
      <w:r w:rsidR="00A20B51">
        <w:rPr>
          <w:rFonts w:ascii="Times New Roman" w:hAnsi="Times New Roman" w:cs="Times New Roman"/>
          <w:b/>
          <w:lang w:eastAsia="ru-RU"/>
        </w:rPr>
        <w:t>КОУ «</w:t>
      </w:r>
      <w:proofErr w:type="spellStart"/>
      <w:r w:rsidR="00A20B51">
        <w:rPr>
          <w:rFonts w:ascii="Times New Roman" w:hAnsi="Times New Roman" w:cs="Times New Roman"/>
          <w:b/>
          <w:lang w:eastAsia="ru-RU"/>
        </w:rPr>
        <w:t>Кленовская</w:t>
      </w:r>
      <w:proofErr w:type="spellEnd"/>
      <w:r w:rsidR="00A20B51">
        <w:rPr>
          <w:rFonts w:ascii="Times New Roman" w:hAnsi="Times New Roman" w:cs="Times New Roman"/>
          <w:b/>
          <w:lang w:eastAsia="ru-RU"/>
        </w:rPr>
        <w:t xml:space="preserve"> С</w:t>
      </w:r>
      <w:r w:rsidR="00586C13" w:rsidRPr="00BC0F4E">
        <w:rPr>
          <w:rFonts w:ascii="Times New Roman" w:hAnsi="Times New Roman" w:cs="Times New Roman"/>
          <w:b/>
          <w:lang w:eastAsia="ru-RU"/>
        </w:rPr>
        <w:t>Ш</w:t>
      </w:r>
      <w:r w:rsidR="00053129" w:rsidRPr="00BC0F4E">
        <w:rPr>
          <w:rFonts w:ascii="Times New Roman" w:hAnsi="Times New Roman" w:cs="Times New Roman"/>
          <w:b/>
          <w:lang w:eastAsia="ru-RU"/>
        </w:rPr>
        <w:t>»</w:t>
      </w:r>
      <w:r w:rsidR="005E4028" w:rsidRPr="00BC0F4E">
        <w:rPr>
          <w:rFonts w:ascii="Times New Roman" w:hAnsi="Times New Roman" w:cs="Times New Roman"/>
          <w:lang w:eastAsia="ru-RU"/>
        </w:rPr>
        <w:t>   </w:t>
      </w:r>
    </w:p>
    <w:p w:rsidR="00053129" w:rsidRPr="00BC0F4E" w:rsidRDefault="005E4028" w:rsidP="00E93A23">
      <w:pPr>
        <w:pStyle w:val="a3"/>
        <w:ind w:left="855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      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Начал</w:t>
      </w:r>
      <w:r w:rsidR="00316812">
        <w:rPr>
          <w:rFonts w:ascii="Times New Roman" w:hAnsi="Times New Roman" w:cs="Times New Roman"/>
          <w:lang w:eastAsia="ru-RU"/>
        </w:rPr>
        <w:t>о 2019 – 2020 учебного года – 02</w:t>
      </w:r>
      <w:r w:rsidR="00A20B51">
        <w:rPr>
          <w:rFonts w:ascii="Times New Roman" w:hAnsi="Times New Roman" w:cs="Times New Roman"/>
          <w:lang w:eastAsia="ru-RU"/>
        </w:rPr>
        <w:t xml:space="preserve"> </w:t>
      </w:r>
      <w:r w:rsidR="00316812">
        <w:rPr>
          <w:rFonts w:ascii="Times New Roman" w:hAnsi="Times New Roman" w:cs="Times New Roman"/>
          <w:lang w:eastAsia="ru-RU"/>
        </w:rPr>
        <w:t>сентября 2019</w:t>
      </w:r>
      <w:r w:rsidRPr="00BC0F4E">
        <w:rPr>
          <w:rFonts w:ascii="Times New Roman" w:hAnsi="Times New Roman" w:cs="Times New Roman"/>
          <w:lang w:eastAsia="ru-RU"/>
        </w:rPr>
        <w:t xml:space="preserve"> года.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учебного года составляет: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1 класс – 33 недели;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2 –</w:t>
      </w:r>
      <w:r w:rsidR="00316812">
        <w:rPr>
          <w:rFonts w:ascii="Times New Roman" w:hAnsi="Times New Roman" w:cs="Times New Roman"/>
          <w:lang w:eastAsia="ru-RU"/>
        </w:rPr>
        <w:t xml:space="preserve"> </w:t>
      </w:r>
      <w:r w:rsidR="000A59B0">
        <w:rPr>
          <w:rFonts w:ascii="Times New Roman" w:hAnsi="Times New Roman" w:cs="Times New Roman"/>
          <w:lang w:eastAsia="ru-RU"/>
        </w:rPr>
        <w:t>7,10,11 классы -34 недели , 8-9 классы-35 недель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2.      Регламентирование о</w:t>
      </w:r>
      <w:r w:rsidR="009A7778">
        <w:rPr>
          <w:rFonts w:ascii="Times New Roman" w:hAnsi="Times New Roman" w:cs="Times New Roman"/>
          <w:b/>
          <w:lang w:eastAsia="ru-RU"/>
        </w:rPr>
        <w:t>бразовательного процесса на 2019 – 2020</w:t>
      </w:r>
      <w:r w:rsidRPr="00BC0F4E">
        <w:rPr>
          <w:rFonts w:ascii="Times New Roman" w:hAnsi="Times New Roman" w:cs="Times New Roman"/>
          <w:b/>
          <w:lang w:eastAsia="ru-RU"/>
        </w:rPr>
        <w:t xml:space="preserve"> учебный год:</w:t>
      </w:r>
    </w:p>
    <w:p w:rsidR="00053129" w:rsidRPr="00BC0F4E" w:rsidRDefault="00D27969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9A7778">
        <w:rPr>
          <w:rFonts w:ascii="Times New Roman" w:hAnsi="Times New Roman" w:cs="Times New Roman"/>
          <w:lang w:eastAsia="ru-RU"/>
        </w:rPr>
        <w:t xml:space="preserve"> 1 четверти – 8</w:t>
      </w:r>
      <w:r w:rsidR="00053129" w:rsidRPr="00BC0F4E">
        <w:rPr>
          <w:rFonts w:ascii="Times New Roman" w:hAnsi="Times New Roman" w:cs="Times New Roman"/>
          <w:lang w:eastAsia="ru-RU"/>
        </w:rPr>
        <w:t xml:space="preserve"> недель,</w:t>
      </w:r>
    </w:p>
    <w:p w:rsidR="00053129" w:rsidRPr="00BC0F4E" w:rsidRDefault="009A7778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2четверти – 8</w:t>
      </w:r>
      <w:r w:rsidR="00053129" w:rsidRPr="00BC0F4E">
        <w:rPr>
          <w:rFonts w:ascii="Times New Roman" w:hAnsi="Times New Roman" w:cs="Times New Roman"/>
          <w:lang w:eastAsia="ru-RU"/>
        </w:rPr>
        <w:t xml:space="preserve"> недель, </w:t>
      </w:r>
    </w:p>
    <w:p w:rsidR="00053129" w:rsidRPr="00BC0F4E" w:rsidRDefault="0005312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 3 четверти – 10 недель,</w:t>
      </w:r>
    </w:p>
    <w:p w:rsidR="00053129" w:rsidRDefault="009A7778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4 </w:t>
      </w:r>
      <w:r w:rsidR="00AE243A">
        <w:rPr>
          <w:rFonts w:ascii="Times New Roman" w:hAnsi="Times New Roman" w:cs="Times New Roman"/>
          <w:lang w:eastAsia="ru-RU"/>
        </w:rPr>
        <w:t>четверти 9</w:t>
      </w:r>
      <w:r w:rsidR="00053129" w:rsidRPr="00BC0F4E">
        <w:rPr>
          <w:rFonts w:ascii="Times New Roman" w:hAnsi="Times New Roman" w:cs="Times New Roman"/>
          <w:lang w:eastAsia="ru-RU"/>
        </w:rPr>
        <w:t xml:space="preserve"> недель.</w:t>
      </w:r>
    </w:p>
    <w:p w:rsidR="00D85276" w:rsidRPr="00BC0F4E" w:rsidRDefault="00D85276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316812" w:rsidRDefault="00316812" w:rsidP="00316812">
      <w:pPr>
        <w:pStyle w:val="a7"/>
      </w:pPr>
      <w:proofErr w:type="gramStart"/>
      <w:r>
        <w:t>осенние</w:t>
      </w:r>
      <w:proofErr w:type="gramEnd"/>
      <w:r>
        <w:t>: с 28.10 по 04.11 - 8 дней;</w:t>
      </w:r>
    </w:p>
    <w:p w:rsidR="00316812" w:rsidRDefault="00316812" w:rsidP="00316812">
      <w:pPr>
        <w:pStyle w:val="a7"/>
      </w:pPr>
      <w:proofErr w:type="gramStart"/>
      <w:r>
        <w:t>зимние</w:t>
      </w:r>
      <w:proofErr w:type="gramEnd"/>
      <w:r>
        <w:t>: с 31.12 по 12.01 - 13 дней;</w:t>
      </w:r>
    </w:p>
    <w:p w:rsidR="00D85276" w:rsidRPr="00316812" w:rsidRDefault="00316812" w:rsidP="00316812">
      <w:pPr>
        <w:pStyle w:val="a7"/>
      </w:pPr>
      <w:proofErr w:type="gramStart"/>
      <w:r>
        <w:t>весенние</w:t>
      </w:r>
      <w:proofErr w:type="gramEnd"/>
      <w:r>
        <w:t>: с 23.03 по 31.03 - 9 дней</w:t>
      </w:r>
    </w:p>
    <w:p w:rsidR="00D85276" w:rsidRDefault="00D85276" w:rsidP="00D85276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л</w:t>
      </w:r>
      <w:r w:rsidRPr="00BC0F4E">
        <w:rPr>
          <w:rFonts w:ascii="Times New Roman" w:hAnsi="Times New Roman" w:cs="Times New Roman"/>
          <w:lang w:eastAsia="ru-RU"/>
        </w:rPr>
        <w:t xml:space="preserve">етние </w:t>
      </w:r>
      <w:proofErr w:type="gramStart"/>
      <w:r>
        <w:rPr>
          <w:rFonts w:ascii="Times New Roman" w:hAnsi="Times New Roman" w:cs="Times New Roman"/>
          <w:lang w:eastAsia="ru-RU"/>
        </w:rPr>
        <w:t>–с</w:t>
      </w:r>
      <w:proofErr w:type="gramEnd"/>
      <w:r>
        <w:rPr>
          <w:rFonts w:ascii="Times New Roman" w:hAnsi="Times New Roman" w:cs="Times New Roman"/>
          <w:lang w:eastAsia="ru-RU"/>
        </w:rPr>
        <w:t xml:space="preserve"> 01.06.2019  по 31.08.2019 </w:t>
      </w:r>
    </w:p>
    <w:p w:rsidR="00053129" w:rsidRPr="00BC0F4E" w:rsidRDefault="0005312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8E66FE" w:rsidRPr="00BC0F4E" w:rsidRDefault="008E66FE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053129" w:rsidRPr="00A52507" w:rsidRDefault="00572060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,</w:t>
      </w:r>
      <w:bookmarkStart w:id="0" w:name="_GoBack"/>
      <w:bookmarkEnd w:id="0"/>
      <w:r w:rsidR="005E4028" w:rsidRPr="00BC0F4E">
        <w:rPr>
          <w:rFonts w:ascii="Times New Roman" w:hAnsi="Times New Roman" w:cs="Times New Roman"/>
          <w:lang w:eastAsia="ru-RU"/>
        </w:rPr>
        <w:t>9, 11 клас</w:t>
      </w:r>
      <w:r w:rsidR="00A10AF5" w:rsidRPr="00BC0F4E">
        <w:rPr>
          <w:rFonts w:ascii="Times New Roman" w:hAnsi="Times New Roman" w:cs="Times New Roman"/>
          <w:lang w:eastAsia="ru-RU"/>
        </w:rPr>
        <w:t xml:space="preserve">сы –  окончание учебного </w:t>
      </w:r>
      <w:r w:rsidR="000E24BF">
        <w:rPr>
          <w:rFonts w:ascii="Times New Roman" w:hAnsi="Times New Roman" w:cs="Times New Roman"/>
          <w:lang w:eastAsia="ru-RU"/>
        </w:rPr>
        <w:t>года 25</w:t>
      </w:r>
      <w:r w:rsidR="005E4028" w:rsidRPr="001402EC">
        <w:rPr>
          <w:rFonts w:ascii="Times New Roman" w:hAnsi="Times New Roman" w:cs="Times New Roman"/>
          <w:lang w:eastAsia="ru-RU"/>
        </w:rPr>
        <w:t xml:space="preserve"> мая</w:t>
      </w:r>
      <w:r w:rsidR="009A7778">
        <w:rPr>
          <w:rFonts w:ascii="Times New Roman" w:hAnsi="Times New Roman" w:cs="Times New Roman"/>
          <w:lang w:eastAsia="ru-RU"/>
        </w:rPr>
        <w:t xml:space="preserve"> 2020</w:t>
      </w:r>
      <w:r w:rsidR="00A52507"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52507" w:rsidRPr="00A52507" w:rsidRDefault="00572060" w:rsidP="00A5250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="00A52507" w:rsidRPr="00A52507">
        <w:rPr>
          <w:rFonts w:ascii="Times New Roman" w:hAnsi="Times New Roman" w:cs="Times New Roman"/>
          <w:lang w:eastAsia="ru-RU"/>
        </w:rPr>
        <w:t>-8, 10</w:t>
      </w:r>
      <w:r w:rsidR="00C45E84">
        <w:rPr>
          <w:rFonts w:ascii="Times New Roman" w:hAnsi="Times New Roman" w:cs="Times New Roman"/>
          <w:lang w:eastAsia="ru-RU"/>
        </w:rPr>
        <w:t xml:space="preserve"> классы </w:t>
      </w:r>
      <w:r w:rsidR="00A52507" w:rsidRPr="00A52507">
        <w:rPr>
          <w:rFonts w:ascii="Times New Roman" w:hAnsi="Times New Roman" w:cs="Times New Roman"/>
          <w:lang w:eastAsia="ru-RU"/>
        </w:rPr>
        <w:t>- окон</w:t>
      </w:r>
      <w:r w:rsidR="009A7778">
        <w:rPr>
          <w:rFonts w:ascii="Times New Roman" w:hAnsi="Times New Roman" w:cs="Times New Roman"/>
          <w:lang w:eastAsia="ru-RU"/>
        </w:rPr>
        <w:t xml:space="preserve">чание учебного </w:t>
      </w:r>
      <w:r w:rsidR="000E24BF">
        <w:rPr>
          <w:rFonts w:ascii="Times New Roman" w:hAnsi="Times New Roman" w:cs="Times New Roman"/>
          <w:lang w:eastAsia="ru-RU"/>
        </w:rPr>
        <w:t>года 29</w:t>
      </w:r>
      <w:r w:rsidR="009A7778">
        <w:rPr>
          <w:rFonts w:ascii="Times New Roman" w:hAnsi="Times New Roman" w:cs="Times New Roman"/>
          <w:lang w:eastAsia="ru-RU"/>
        </w:rPr>
        <w:t xml:space="preserve"> мая  2020</w:t>
      </w:r>
      <w:r w:rsidR="00A52507"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200CC9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200CC9" w:rsidRPr="002006D0" w:rsidRDefault="00200CC9" w:rsidP="00053129">
      <w:pPr>
        <w:pStyle w:val="a3"/>
        <w:rPr>
          <w:rFonts w:ascii="Times New Roman" w:hAnsi="Times New Roman" w:cs="Times New Roman"/>
          <w:color w:val="FF0000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Дополнительн</w:t>
      </w:r>
      <w:r w:rsidR="00586C13" w:rsidRPr="00BC0F4E">
        <w:rPr>
          <w:rFonts w:ascii="Times New Roman" w:hAnsi="Times New Roman" w:cs="Times New Roman"/>
          <w:lang w:eastAsia="ru-RU"/>
        </w:rPr>
        <w:t xml:space="preserve">ые каникулы для 1 </w:t>
      </w:r>
      <w:r w:rsidR="009A7778">
        <w:rPr>
          <w:rFonts w:ascii="Times New Roman" w:hAnsi="Times New Roman" w:cs="Times New Roman"/>
          <w:lang w:eastAsia="ru-RU"/>
        </w:rPr>
        <w:t>класса с 17</w:t>
      </w:r>
      <w:r w:rsidR="00526809">
        <w:rPr>
          <w:rFonts w:ascii="Times New Roman" w:hAnsi="Times New Roman" w:cs="Times New Roman"/>
          <w:lang w:eastAsia="ru-RU"/>
        </w:rPr>
        <w:t>.02.2020 г по 23.02.2020</w:t>
      </w:r>
      <w:r w:rsidR="00586C13" w:rsidRPr="001402EC">
        <w:rPr>
          <w:rFonts w:ascii="Times New Roman" w:hAnsi="Times New Roman" w:cs="Times New Roman"/>
          <w:lang w:eastAsia="ru-RU"/>
        </w:rPr>
        <w:t>г</w:t>
      </w:r>
    </w:p>
    <w:p w:rsidR="005E4028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Летние каникулы для 1</w:t>
      </w:r>
      <w:r w:rsidR="005E4028" w:rsidRPr="00BC0F4E">
        <w:rPr>
          <w:rFonts w:ascii="Times New Roman" w:hAnsi="Times New Roman" w:cs="Times New Roman"/>
          <w:lang w:eastAsia="ru-RU"/>
        </w:rPr>
        <w:t xml:space="preserve"> – 8, 10 классов – </w:t>
      </w:r>
      <w:r w:rsidR="007661AE">
        <w:rPr>
          <w:rFonts w:ascii="Times New Roman" w:hAnsi="Times New Roman" w:cs="Times New Roman"/>
          <w:lang w:eastAsia="ru-RU"/>
        </w:rPr>
        <w:t>с 01.06.20 по 31.08.20</w:t>
      </w:r>
      <w:r w:rsidR="00527188" w:rsidRPr="00BC0F4E">
        <w:rPr>
          <w:rFonts w:ascii="Times New Roman" w:hAnsi="Times New Roman" w:cs="Times New Roman"/>
          <w:lang w:eastAsia="ru-RU"/>
        </w:rPr>
        <w:t>г</w:t>
      </w:r>
    </w:p>
    <w:p w:rsidR="005E4028" w:rsidRPr="00526809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526809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2F3C90" w:rsidP="0005312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3</w:t>
      </w:r>
      <w:r w:rsidR="005E4028" w:rsidRPr="00BC0F4E">
        <w:rPr>
          <w:rFonts w:ascii="Times New Roman" w:hAnsi="Times New Roman" w:cs="Times New Roman"/>
          <w:b/>
          <w:lang w:eastAsia="ru-RU"/>
        </w:rPr>
        <w:t>.      Регламентирование образовательного процесса на неделю: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рабочей недели в 1 классе –</w:t>
      </w:r>
      <w:r w:rsidR="00586C13" w:rsidRPr="00BC0F4E">
        <w:rPr>
          <w:rFonts w:ascii="Times New Roman" w:hAnsi="Times New Roman" w:cs="Times New Roman"/>
          <w:lang w:eastAsia="ru-RU"/>
        </w:rPr>
        <w:t xml:space="preserve"> 5 </w:t>
      </w:r>
      <w:r w:rsidRPr="00BC0F4E">
        <w:rPr>
          <w:rFonts w:ascii="Times New Roman" w:hAnsi="Times New Roman" w:cs="Times New Roman"/>
          <w:lang w:eastAsia="ru-RU"/>
        </w:rPr>
        <w:t>дней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рабо</w:t>
      </w:r>
      <w:r w:rsidR="00053129" w:rsidRPr="00BC0F4E">
        <w:rPr>
          <w:rFonts w:ascii="Times New Roman" w:hAnsi="Times New Roman" w:cs="Times New Roman"/>
          <w:lang w:eastAsia="ru-RU"/>
        </w:rPr>
        <w:t>ч</w:t>
      </w:r>
      <w:r w:rsidR="00586C13" w:rsidRPr="00BC0F4E">
        <w:rPr>
          <w:rFonts w:ascii="Times New Roman" w:hAnsi="Times New Roman" w:cs="Times New Roman"/>
          <w:lang w:eastAsia="ru-RU"/>
        </w:rPr>
        <w:t>ей недели во 2 – 11 классах – 5</w:t>
      </w:r>
      <w:r w:rsidRPr="00BC0F4E">
        <w:rPr>
          <w:rFonts w:ascii="Times New Roman" w:hAnsi="Times New Roman" w:cs="Times New Roman"/>
          <w:lang w:eastAsia="ru-RU"/>
        </w:rPr>
        <w:t xml:space="preserve"> дней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2F3C90" w:rsidP="0005312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</w:t>
      </w:r>
      <w:r w:rsidR="005E4028" w:rsidRPr="00BC0F4E">
        <w:rPr>
          <w:rFonts w:ascii="Times New Roman" w:hAnsi="Times New Roman" w:cs="Times New Roman"/>
          <w:b/>
          <w:lang w:eastAsia="ru-RU"/>
        </w:rPr>
        <w:t>.      Регламентирование образовательного процесса  на день:</w:t>
      </w:r>
    </w:p>
    <w:p w:rsidR="005E4028" w:rsidRPr="00BC0F4E" w:rsidRDefault="00586C13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се учащиеся обучаются в одну</w:t>
      </w:r>
      <w:r w:rsidR="00D27969">
        <w:rPr>
          <w:rFonts w:ascii="Times New Roman" w:hAnsi="Times New Roman" w:cs="Times New Roman"/>
          <w:lang w:eastAsia="ru-RU"/>
        </w:rPr>
        <w:t xml:space="preserve"> </w:t>
      </w:r>
      <w:r w:rsidR="005E4028" w:rsidRPr="00BC0F4E">
        <w:rPr>
          <w:rFonts w:ascii="Times New Roman" w:hAnsi="Times New Roman" w:cs="Times New Roman"/>
          <w:lang w:eastAsia="ru-RU"/>
        </w:rPr>
        <w:t>смену</w:t>
      </w:r>
    </w:p>
    <w:p w:rsidR="0041494F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Продолжительность урока в 1 классе составляет в 1 полугодии  35 минут, </w:t>
      </w:r>
    </w:p>
    <w:p w:rsidR="005E4028" w:rsidRPr="00BC0F4E" w:rsidRDefault="00586C13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о 2 полугодии – 40</w:t>
      </w:r>
      <w:r w:rsidR="005E4028" w:rsidRPr="00BC0F4E">
        <w:rPr>
          <w:rFonts w:ascii="Times New Roman" w:hAnsi="Times New Roman" w:cs="Times New Roman"/>
          <w:lang w:eastAsia="ru-RU"/>
        </w:rPr>
        <w:t xml:space="preserve"> минут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урока </w:t>
      </w:r>
      <w:r w:rsidR="00586C13" w:rsidRPr="00BC0F4E">
        <w:rPr>
          <w:rFonts w:ascii="Times New Roman" w:hAnsi="Times New Roman" w:cs="Times New Roman"/>
          <w:lang w:eastAsia="ru-RU"/>
        </w:rPr>
        <w:t xml:space="preserve"> во 2 – 11 классах составляет 40</w:t>
      </w:r>
      <w:r w:rsidRPr="00BC0F4E">
        <w:rPr>
          <w:rFonts w:ascii="Times New Roman" w:hAnsi="Times New Roman" w:cs="Times New Roman"/>
          <w:lang w:eastAsia="ru-RU"/>
        </w:rPr>
        <w:t xml:space="preserve"> минут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E4028" w:rsidRDefault="002F3C90" w:rsidP="0005312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5</w:t>
      </w:r>
      <w:r w:rsidR="005E4028" w:rsidRPr="00BC0F4E">
        <w:rPr>
          <w:rFonts w:ascii="Times New Roman" w:hAnsi="Times New Roman" w:cs="Times New Roman"/>
          <w:b/>
          <w:lang w:eastAsia="ru-RU"/>
        </w:rPr>
        <w:t>.      Режим учебных  занятий:</w:t>
      </w:r>
      <w:r w:rsidR="00A10AF5" w:rsidRPr="00BC0F4E">
        <w:rPr>
          <w:rFonts w:ascii="Times New Roman" w:hAnsi="Times New Roman" w:cs="Times New Roman"/>
          <w:b/>
          <w:lang w:eastAsia="ru-RU"/>
        </w:rPr>
        <w:t xml:space="preserve"> (</w:t>
      </w:r>
      <w:r w:rsidR="000917F3" w:rsidRPr="00BC0F4E">
        <w:rPr>
          <w:rFonts w:ascii="Times New Roman" w:hAnsi="Times New Roman" w:cs="Times New Roman"/>
          <w:b/>
          <w:lang w:eastAsia="ru-RU"/>
        </w:rPr>
        <w:t>1</w:t>
      </w:r>
      <w:r w:rsidR="003E0AD3" w:rsidRPr="00BC0F4E">
        <w:rPr>
          <w:rFonts w:ascii="Times New Roman" w:hAnsi="Times New Roman" w:cs="Times New Roman"/>
          <w:b/>
          <w:lang w:eastAsia="ru-RU"/>
        </w:rPr>
        <w:t xml:space="preserve"> к</w:t>
      </w:r>
      <w:r w:rsidR="000917F3" w:rsidRPr="00BC0F4E">
        <w:rPr>
          <w:rFonts w:ascii="Times New Roman" w:hAnsi="Times New Roman" w:cs="Times New Roman"/>
          <w:b/>
          <w:lang w:eastAsia="ru-RU"/>
        </w:rPr>
        <w:t>лассов и 2</w:t>
      </w:r>
      <w:r w:rsidR="00B1045F" w:rsidRPr="00BC0F4E">
        <w:rPr>
          <w:rFonts w:ascii="Times New Roman" w:hAnsi="Times New Roman" w:cs="Times New Roman"/>
          <w:b/>
          <w:lang w:eastAsia="ru-RU"/>
        </w:rPr>
        <w:t>-11 классов)</w:t>
      </w:r>
    </w:p>
    <w:p w:rsidR="0003265B" w:rsidRDefault="0003265B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03265B" w:rsidRDefault="0003265B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265B" w:rsidTr="0032654E">
        <w:tc>
          <w:tcPr>
            <w:tcW w:w="4785" w:type="dxa"/>
            <w:gridSpan w:val="2"/>
          </w:tcPr>
          <w:p w:rsidR="0003265B" w:rsidRPr="00BC0F4E" w:rsidRDefault="0003265B" w:rsidP="0003265B">
            <w:pPr>
              <w:jc w:val="center"/>
              <w:rPr>
                <w:b/>
                <w:sz w:val="22"/>
                <w:szCs w:val="22"/>
              </w:rPr>
            </w:pPr>
            <w:r w:rsidRPr="00BC0F4E">
              <w:rPr>
                <w:b/>
                <w:sz w:val="22"/>
                <w:szCs w:val="22"/>
              </w:rPr>
              <w:t>для учащихся 2-11 классов (</w:t>
            </w:r>
            <w:r w:rsidRPr="00BC0F4E">
              <w:rPr>
                <w:b/>
                <w:sz w:val="22"/>
                <w:szCs w:val="22"/>
                <w:lang w:val="en-US"/>
              </w:rPr>
              <w:t>I</w:t>
            </w:r>
            <w:r w:rsidRPr="00BC0F4E">
              <w:rPr>
                <w:b/>
                <w:sz w:val="22"/>
                <w:szCs w:val="22"/>
              </w:rPr>
              <w:t xml:space="preserve">- </w:t>
            </w:r>
            <w:r w:rsidRPr="00BC0F4E">
              <w:rPr>
                <w:b/>
                <w:sz w:val="22"/>
                <w:szCs w:val="22"/>
                <w:lang w:val="en-US"/>
              </w:rPr>
              <w:t>IV</w:t>
            </w:r>
            <w:r w:rsidRPr="00BC0F4E">
              <w:rPr>
                <w:b/>
                <w:sz w:val="22"/>
                <w:szCs w:val="22"/>
              </w:rPr>
              <w:t xml:space="preserve"> четверти),</w:t>
            </w:r>
          </w:p>
          <w:p w:rsidR="0003265B" w:rsidRDefault="0003265B" w:rsidP="0003265B">
            <w:pPr>
              <w:pStyle w:val="a3"/>
              <w:rPr>
                <w:b/>
              </w:rPr>
            </w:pPr>
            <w:r w:rsidRPr="00BC0F4E">
              <w:rPr>
                <w:b/>
                <w:sz w:val="22"/>
                <w:szCs w:val="22"/>
              </w:rPr>
              <w:t>для учащихся 1 класса (</w:t>
            </w:r>
            <w:r w:rsidRPr="00BC0F4E">
              <w:rPr>
                <w:b/>
                <w:sz w:val="22"/>
                <w:szCs w:val="22"/>
                <w:lang w:val="en-US"/>
              </w:rPr>
              <w:t>III</w:t>
            </w:r>
            <w:r w:rsidRPr="00BC0F4E">
              <w:rPr>
                <w:b/>
                <w:sz w:val="22"/>
                <w:szCs w:val="22"/>
              </w:rPr>
              <w:t xml:space="preserve">- </w:t>
            </w:r>
            <w:r w:rsidRPr="00BC0F4E">
              <w:rPr>
                <w:b/>
                <w:sz w:val="22"/>
                <w:szCs w:val="22"/>
                <w:lang w:val="en-US"/>
              </w:rPr>
              <w:t>IV</w:t>
            </w:r>
            <w:r w:rsidRPr="00BC0F4E">
              <w:rPr>
                <w:b/>
                <w:sz w:val="22"/>
                <w:szCs w:val="22"/>
              </w:rPr>
              <w:t xml:space="preserve"> четверти)</w:t>
            </w:r>
          </w:p>
        </w:tc>
        <w:tc>
          <w:tcPr>
            <w:tcW w:w="4786" w:type="dxa"/>
            <w:gridSpan w:val="2"/>
          </w:tcPr>
          <w:p w:rsidR="0003265B" w:rsidRDefault="0003265B" w:rsidP="00053129">
            <w:pPr>
              <w:pStyle w:val="a3"/>
              <w:rPr>
                <w:b/>
              </w:rPr>
            </w:pPr>
            <w:r w:rsidRPr="00BC0F4E">
              <w:rPr>
                <w:b/>
                <w:sz w:val="22"/>
                <w:szCs w:val="22"/>
              </w:rPr>
              <w:t>для учащихся 1 класса (</w:t>
            </w:r>
            <w:r w:rsidRPr="00BC0F4E">
              <w:rPr>
                <w:b/>
                <w:sz w:val="22"/>
                <w:szCs w:val="22"/>
                <w:lang w:val="en-US"/>
              </w:rPr>
              <w:t>I</w:t>
            </w:r>
            <w:r w:rsidRPr="00BC0F4E">
              <w:rPr>
                <w:b/>
                <w:sz w:val="22"/>
                <w:szCs w:val="22"/>
              </w:rPr>
              <w:t xml:space="preserve">- </w:t>
            </w:r>
            <w:r w:rsidRPr="00BC0F4E">
              <w:rPr>
                <w:b/>
                <w:sz w:val="22"/>
                <w:szCs w:val="22"/>
                <w:lang w:val="en-US"/>
              </w:rPr>
              <w:t>II</w:t>
            </w:r>
            <w:r w:rsidRPr="00BC0F4E">
              <w:rPr>
                <w:b/>
                <w:sz w:val="22"/>
                <w:szCs w:val="22"/>
              </w:rPr>
              <w:t xml:space="preserve"> четверти)</w:t>
            </w:r>
          </w:p>
        </w:tc>
      </w:tr>
      <w:tr w:rsidR="0003265B" w:rsidTr="0003265B">
        <w:tc>
          <w:tcPr>
            <w:tcW w:w="2392" w:type="dxa"/>
          </w:tcPr>
          <w:p w:rsidR="0003265B" w:rsidRDefault="0003265B" w:rsidP="00053129">
            <w:pPr>
              <w:pStyle w:val="a3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03265B" w:rsidRDefault="0003265B" w:rsidP="00053129">
            <w:pPr>
              <w:pStyle w:val="a3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393" w:type="dxa"/>
          </w:tcPr>
          <w:p w:rsidR="0003265B" w:rsidRDefault="0003265B" w:rsidP="00053129">
            <w:pPr>
              <w:pStyle w:val="a3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03265B" w:rsidRDefault="0003265B" w:rsidP="00053129">
            <w:pPr>
              <w:pStyle w:val="a3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1 урок</w:t>
            </w:r>
          </w:p>
        </w:tc>
        <w:tc>
          <w:tcPr>
            <w:tcW w:w="2393" w:type="dxa"/>
          </w:tcPr>
          <w:p w:rsidR="0053300F" w:rsidRPr="0053300F" w:rsidRDefault="0053300F" w:rsidP="0053300F">
            <w:pPr>
              <w:rPr>
                <w:b/>
                <w:sz w:val="22"/>
                <w:szCs w:val="22"/>
              </w:rPr>
            </w:pPr>
            <w:r w:rsidRPr="0053300F">
              <w:rPr>
                <w:b/>
                <w:sz w:val="22"/>
                <w:szCs w:val="22"/>
              </w:rPr>
              <w:t>8.30-9.1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1 урок</w:t>
            </w:r>
          </w:p>
        </w:tc>
        <w:tc>
          <w:tcPr>
            <w:tcW w:w="2393" w:type="dxa"/>
          </w:tcPr>
          <w:p w:rsidR="0053300F" w:rsidRPr="00FE0A75" w:rsidRDefault="0053300F" w:rsidP="00053129">
            <w:pPr>
              <w:pStyle w:val="a3"/>
              <w:rPr>
                <w:b/>
              </w:rPr>
            </w:pPr>
            <w:r w:rsidRPr="00FE0A75">
              <w:rPr>
                <w:b/>
                <w:sz w:val="22"/>
                <w:szCs w:val="22"/>
              </w:rPr>
              <w:t>8.30-9.0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9.10-9.2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9.05-9.20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2 урок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9.20-10.0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2 урок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9.20-9.5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10.00-10.1</w:t>
            </w:r>
            <w:r w:rsidR="00DE3436">
              <w:rPr>
                <w:b/>
              </w:rPr>
              <w:t>5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A00733" w:rsidP="00053129">
            <w:pPr>
              <w:pStyle w:val="a3"/>
              <w:rPr>
                <w:b/>
              </w:rPr>
            </w:pPr>
            <w:r>
              <w:rPr>
                <w:b/>
              </w:rPr>
              <w:t>9.55-10.1</w:t>
            </w:r>
            <w:r w:rsidR="0039198F">
              <w:rPr>
                <w:b/>
              </w:rPr>
              <w:t>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3 урок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0.15</w:t>
            </w:r>
            <w:r w:rsidR="0053300F">
              <w:rPr>
                <w:b/>
              </w:rPr>
              <w:t>-10.5</w:t>
            </w:r>
            <w:r>
              <w:rPr>
                <w:b/>
              </w:rPr>
              <w:t>5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3 урок</w:t>
            </w:r>
          </w:p>
        </w:tc>
        <w:tc>
          <w:tcPr>
            <w:tcW w:w="2393" w:type="dxa"/>
          </w:tcPr>
          <w:p w:rsidR="0053300F" w:rsidRDefault="0039198F" w:rsidP="00053129">
            <w:pPr>
              <w:pStyle w:val="a3"/>
              <w:rPr>
                <w:b/>
              </w:rPr>
            </w:pPr>
            <w:r>
              <w:rPr>
                <w:b/>
              </w:rPr>
              <w:t>10.15</w:t>
            </w:r>
            <w:r w:rsidR="00A00733">
              <w:rPr>
                <w:b/>
              </w:rPr>
              <w:t>-10.</w:t>
            </w:r>
            <w:r w:rsidR="00040978">
              <w:rPr>
                <w:b/>
              </w:rPr>
              <w:t>50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0.55</w:t>
            </w:r>
            <w:r w:rsidR="0053300F">
              <w:rPr>
                <w:b/>
              </w:rPr>
              <w:t>-11.1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040978" w:rsidP="00053129">
            <w:pPr>
              <w:pStyle w:val="a3"/>
              <w:rPr>
                <w:b/>
              </w:rPr>
            </w:pPr>
            <w:r>
              <w:rPr>
                <w:b/>
              </w:rPr>
              <w:t>10.50</w:t>
            </w:r>
            <w:r w:rsidR="00A00733">
              <w:rPr>
                <w:b/>
              </w:rPr>
              <w:t>-11.10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4 урок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11.10-11.5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4 урок</w:t>
            </w:r>
          </w:p>
        </w:tc>
        <w:tc>
          <w:tcPr>
            <w:tcW w:w="2393" w:type="dxa"/>
          </w:tcPr>
          <w:p w:rsidR="0053300F" w:rsidRDefault="00A00733" w:rsidP="00053129">
            <w:pPr>
              <w:pStyle w:val="a3"/>
              <w:rPr>
                <w:b/>
              </w:rPr>
            </w:pPr>
            <w:r>
              <w:rPr>
                <w:b/>
              </w:rPr>
              <w:t>11.10-11.4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1.50-12.0</w:t>
            </w:r>
            <w:r w:rsidR="0053300F">
              <w:rPr>
                <w:b/>
              </w:rPr>
              <w:t>0</w:t>
            </w:r>
          </w:p>
        </w:tc>
        <w:tc>
          <w:tcPr>
            <w:tcW w:w="2393" w:type="dxa"/>
          </w:tcPr>
          <w:p w:rsidR="0053300F" w:rsidRDefault="00B176D2" w:rsidP="00DF6CF1">
            <w:pPr>
              <w:pStyle w:val="a3"/>
              <w:rPr>
                <w:b/>
              </w:rPr>
            </w:pPr>
            <w:r>
              <w:rPr>
                <w:b/>
              </w:rPr>
              <w:t>ДИН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АУЗА</w:t>
            </w:r>
          </w:p>
        </w:tc>
        <w:tc>
          <w:tcPr>
            <w:tcW w:w="2393" w:type="dxa"/>
          </w:tcPr>
          <w:p w:rsidR="0053300F" w:rsidRDefault="00A00733" w:rsidP="00053129">
            <w:pPr>
              <w:pStyle w:val="a3"/>
              <w:rPr>
                <w:b/>
              </w:rPr>
            </w:pPr>
            <w:r>
              <w:rPr>
                <w:b/>
              </w:rPr>
              <w:t>11.45-12.</w:t>
            </w:r>
            <w:r w:rsidR="00040978">
              <w:rPr>
                <w:b/>
              </w:rPr>
              <w:t>3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5 урок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2.00-12.4</w:t>
            </w:r>
            <w:r w:rsidR="0053300F">
              <w:rPr>
                <w:b/>
              </w:rPr>
              <w:t>0</w:t>
            </w:r>
          </w:p>
        </w:tc>
        <w:tc>
          <w:tcPr>
            <w:tcW w:w="2393" w:type="dxa"/>
          </w:tcPr>
          <w:p w:rsidR="0053300F" w:rsidRDefault="00A00733" w:rsidP="00053129">
            <w:pPr>
              <w:pStyle w:val="a3"/>
              <w:rPr>
                <w:b/>
              </w:rPr>
            </w:pPr>
            <w:r>
              <w:rPr>
                <w:b/>
              </w:rPr>
              <w:t>5 урок</w:t>
            </w:r>
          </w:p>
        </w:tc>
        <w:tc>
          <w:tcPr>
            <w:tcW w:w="2393" w:type="dxa"/>
          </w:tcPr>
          <w:p w:rsidR="0053300F" w:rsidRDefault="00040978" w:rsidP="00053129">
            <w:pPr>
              <w:pStyle w:val="a3"/>
              <w:rPr>
                <w:b/>
              </w:rPr>
            </w:pPr>
            <w:r>
              <w:rPr>
                <w:b/>
              </w:rPr>
              <w:t>12.55 -13.30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2.40-12</w:t>
            </w:r>
            <w:r w:rsidR="0053300F">
              <w:rPr>
                <w:b/>
              </w:rPr>
              <w:t>.</w:t>
            </w:r>
            <w:r>
              <w:rPr>
                <w:b/>
              </w:rPr>
              <w:t>55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6 урок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 xml:space="preserve">12.55 </w:t>
            </w:r>
            <w:r w:rsidR="0053300F">
              <w:rPr>
                <w:b/>
              </w:rPr>
              <w:t>-13.</w:t>
            </w:r>
            <w:r>
              <w:rPr>
                <w:b/>
              </w:rPr>
              <w:t>35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 xml:space="preserve">13.35 </w:t>
            </w:r>
            <w:r w:rsidR="0053300F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7 урок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3.45</w:t>
            </w:r>
            <w:r w:rsidR="0053300F">
              <w:rPr>
                <w:b/>
              </w:rPr>
              <w:t>-14.</w:t>
            </w:r>
            <w:r>
              <w:rPr>
                <w:b/>
              </w:rPr>
              <w:t>25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Элективные курсы, секции, кружки</w:t>
            </w:r>
            <w:r w:rsidR="00C8095C">
              <w:rPr>
                <w:b/>
              </w:rPr>
              <w:t>, внеурочная деятельность</w:t>
            </w:r>
          </w:p>
        </w:tc>
        <w:tc>
          <w:tcPr>
            <w:tcW w:w="2393" w:type="dxa"/>
          </w:tcPr>
          <w:p w:rsidR="0053300F" w:rsidRDefault="00324F7F" w:rsidP="00053129">
            <w:pPr>
              <w:pStyle w:val="a3"/>
              <w:rPr>
                <w:b/>
              </w:rPr>
            </w:pPr>
            <w:r>
              <w:rPr>
                <w:b/>
              </w:rPr>
              <w:t>13.00-19.20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</w:tbl>
    <w:p w:rsidR="0003265B" w:rsidRDefault="0003265B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A10AF5" w:rsidRPr="00BC0F4E" w:rsidRDefault="00A10AF5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E4028" w:rsidRPr="00BC0F4E" w:rsidRDefault="002F3C90" w:rsidP="0005312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6</w:t>
      </w:r>
      <w:r w:rsidR="005E4028" w:rsidRPr="00BC0F4E">
        <w:rPr>
          <w:rFonts w:ascii="Times New Roman" w:hAnsi="Times New Roman" w:cs="Times New Roman"/>
          <w:b/>
          <w:lang w:eastAsia="ru-RU"/>
        </w:rPr>
        <w:t>.      Организация промежуточной и итоговой аттестации.</w:t>
      </w:r>
    </w:p>
    <w:p w:rsidR="005E4028" w:rsidRPr="00BC0F4E" w:rsidRDefault="005E4028" w:rsidP="00200CC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Промежуточная аттестация проводится в сроки, определяемые приказами ОУ. </w:t>
      </w:r>
    </w:p>
    <w:p w:rsidR="00200CC9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200CC9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Итоговая аттестация в 9, 11 классах проводится в соответствии со сроками, установленными Министерством образования и науки Российской Федерации </w:t>
      </w:r>
      <w:r w:rsidR="007661AE">
        <w:rPr>
          <w:rFonts w:ascii="Times New Roman" w:hAnsi="Times New Roman" w:cs="Times New Roman"/>
          <w:lang w:eastAsia="ru-RU"/>
        </w:rPr>
        <w:t xml:space="preserve">на 2019– 2020 </w:t>
      </w:r>
      <w:r w:rsidRPr="00BC0F4E">
        <w:rPr>
          <w:rFonts w:ascii="Times New Roman" w:hAnsi="Times New Roman" w:cs="Times New Roman"/>
          <w:lang w:eastAsia="ru-RU"/>
        </w:rPr>
        <w:t>учебный год.</w:t>
      </w:r>
    </w:p>
    <w:p w:rsidR="005E4028" w:rsidRPr="00B836B1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  <w:r w:rsidR="00B836B1">
        <w:rPr>
          <w:rFonts w:ascii="Times New Roman" w:hAnsi="Times New Roman" w:cs="Times New Roman"/>
          <w:lang w:eastAsia="ru-RU"/>
        </w:rPr>
        <w:t>7</w:t>
      </w:r>
      <w:r w:rsidRPr="00BC0F4E">
        <w:rPr>
          <w:rFonts w:ascii="Times New Roman" w:hAnsi="Times New Roman" w:cs="Times New Roman"/>
          <w:b/>
          <w:lang w:eastAsia="ru-RU"/>
        </w:rPr>
        <w:t>.      Организация питания:</w:t>
      </w:r>
    </w:p>
    <w:p w:rsidR="003E0AD3" w:rsidRPr="00BC0F4E" w:rsidRDefault="003E0AD3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Завтраки:</w:t>
      </w:r>
    </w:p>
    <w:p w:rsidR="003E0AD3" w:rsidRPr="00955AA6" w:rsidRDefault="00A627CE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 – 5</w:t>
      </w:r>
      <w:r w:rsidR="005E4028" w:rsidRPr="00955AA6">
        <w:rPr>
          <w:rFonts w:ascii="Times New Roman" w:hAnsi="Times New Roman" w:cs="Times New Roman"/>
          <w:lang w:eastAsia="ru-RU"/>
        </w:rPr>
        <w:t xml:space="preserve"> классы –</w:t>
      </w:r>
      <w:r w:rsidR="004762AA">
        <w:rPr>
          <w:rFonts w:ascii="Times New Roman" w:hAnsi="Times New Roman" w:cs="Times New Roman"/>
          <w:lang w:eastAsia="ru-RU"/>
        </w:rPr>
        <w:t xml:space="preserve">10-00 </w:t>
      </w:r>
      <w:r>
        <w:rPr>
          <w:rFonts w:ascii="Times New Roman" w:hAnsi="Times New Roman" w:cs="Times New Roman"/>
          <w:lang w:eastAsia="ru-RU"/>
        </w:rPr>
        <w:t>- 10.15</w:t>
      </w:r>
      <w:r w:rsidR="0007521A" w:rsidRPr="00955AA6">
        <w:rPr>
          <w:rFonts w:ascii="Times New Roman" w:hAnsi="Times New Roman" w:cs="Times New Roman"/>
          <w:lang w:eastAsia="ru-RU"/>
        </w:rPr>
        <w:t xml:space="preserve"> – первый горячий завтрак</w:t>
      </w:r>
    </w:p>
    <w:p w:rsidR="003E0AD3" w:rsidRPr="00955AA6" w:rsidRDefault="00A627CE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6-11 </w:t>
      </w:r>
      <w:r w:rsidR="005E4028" w:rsidRPr="00955AA6">
        <w:rPr>
          <w:rFonts w:ascii="Times New Roman" w:hAnsi="Times New Roman" w:cs="Times New Roman"/>
          <w:lang w:eastAsia="ru-RU"/>
        </w:rPr>
        <w:t>классы –</w:t>
      </w:r>
      <w:r>
        <w:rPr>
          <w:rFonts w:ascii="Times New Roman" w:hAnsi="Times New Roman" w:cs="Times New Roman"/>
          <w:lang w:eastAsia="ru-RU"/>
        </w:rPr>
        <w:t xml:space="preserve"> 10.55- 11</w:t>
      </w:r>
      <w:r w:rsidR="00814CE2" w:rsidRPr="00955AA6">
        <w:rPr>
          <w:rFonts w:ascii="Times New Roman" w:hAnsi="Times New Roman" w:cs="Times New Roman"/>
          <w:lang w:eastAsia="ru-RU"/>
        </w:rPr>
        <w:t>.10</w:t>
      </w:r>
      <w:r>
        <w:rPr>
          <w:rFonts w:ascii="Times New Roman" w:hAnsi="Times New Roman" w:cs="Times New Roman"/>
          <w:lang w:eastAsia="ru-RU"/>
        </w:rPr>
        <w:t>–первый горячий завтрак</w:t>
      </w:r>
    </w:p>
    <w:p w:rsidR="005E4028" w:rsidRPr="00955AA6" w:rsidRDefault="00A627CE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="005E4028" w:rsidRPr="00955AA6">
        <w:rPr>
          <w:rFonts w:ascii="Times New Roman" w:hAnsi="Times New Roman" w:cs="Times New Roman"/>
          <w:lang w:eastAsia="ru-RU"/>
        </w:rPr>
        <w:t xml:space="preserve"> – 11 классы – </w:t>
      </w:r>
      <w:r>
        <w:rPr>
          <w:rFonts w:ascii="Times New Roman" w:hAnsi="Times New Roman" w:cs="Times New Roman"/>
          <w:lang w:eastAsia="ru-RU"/>
        </w:rPr>
        <w:t>12.40 – 12.55</w:t>
      </w:r>
      <w:r w:rsidR="00955AA6" w:rsidRPr="00955AA6">
        <w:rPr>
          <w:rFonts w:ascii="Times New Roman" w:hAnsi="Times New Roman" w:cs="Times New Roman"/>
          <w:lang w:eastAsia="ru-RU"/>
        </w:rPr>
        <w:t xml:space="preserve"> - обед</w:t>
      </w:r>
    </w:p>
    <w:p w:rsidR="003E5E9E" w:rsidRDefault="002F3C90" w:rsidP="0005312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200CC9" w:rsidRPr="00BC0F4E">
        <w:rPr>
          <w:rFonts w:ascii="Times New Roman" w:hAnsi="Times New Roman" w:cs="Times New Roman"/>
          <w:b/>
        </w:rPr>
        <w:t>. Режим работы группы продленного дня</w:t>
      </w:r>
      <w:r w:rsidR="003E0AD3" w:rsidRPr="00BC0F4E">
        <w:rPr>
          <w:rFonts w:ascii="Times New Roman" w:hAnsi="Times New Roman" w:cs="Times New Roman"/>
          <w:b/>
        </w:rPr>
        <w:t>:</w:t>
      </w:r>
    </w:p>
    <w:p w:rsidR="00FC6182" w:rsidRPr="00BC0F4E" w:rsidRDefault="00FC6182" w:rsidP="00053129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701"/>
        <w:gridCol w:w="1559"/>
        <w:gridCol w:w="1559"/>
        <w:gridCol w:w="1560"/>
        <w:gridCol w:w="1559"/>
      </w:tblGrid>
      <w:tr w:rsidR="000F74F0" w:rsidRPr="00BC0F4E" w:rsidTr="00C92B33">
        <w:tc>
          <w:tcPr>
            <w:tcW w:w="1526" w:type="dxa"/>
          </w:tcPr>
          <w:p w:rsidR="000F74F0" w:rsidRPr="00BC0F4E" w:rsidRDefault="000F74F0" w:rsidP="00E13341">
            <w:p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0F74F0" w:rsidRPr="00BC0F4E" w:rsidRDefault="000F74F0" w:rsidP="00E13341">
            <w:pPr>
              <w:rPr>
                <w:b/>
              </w:rPr>
            </w:pPr>
            <w:r w:rsidRPr="00BC0F4E">
              <w:rPr>
                <w:b/>
                <w:sz w:val="22"/>
                <w:szCs w:val="22"/>
              </w:rPr>
              <w:t xml:space="preserve">                     Режим работы группы продленного дня</w:t>
            </w:r>
          </w:p>
        </w:tc>
      </w:tr>
      <w:tr w:rsidR="000F74F0" w:rsidRPr="00BC0F4E" w:rsidTr="00C92B33">
        <w:tc>
          <w:tcPr>
            <w:tcW w:w="1526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 w:rsidRPr="00BC0F4E">
              <w:rPr>
                <w:sz w:val="22"/>
                <w:szCs w:val="22"/>
              </w:rPr>
              <w:t>Дни недели</w:t>
            </w:r>
          </w:p>
        </w:tc>
        <w:tc>
          <w:tcPr>
            <w:tcW w:w="1701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 w:rsidRPr="00BC0F4E">
              <w:rPr>
                <w:sz w:val="22"/>
                <w:szCs w:val="22"/>
              </w:rPr>
              <w:t>1 класс</w:t>
            </w:r>
          </w:p>
        </w:tc>
        <w:tc>
          <w:tcPr>
            <w:tcW w:w="1559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 w:rsidRPr="00BC0F4E">
              <w:rPr>
                <w:sz w:val="22"/>
                <w:szCs w:val="22"/>
              </w:rPr>
              <w:t>2класс</w:t>
            </w:r>
          </w:p>
        </w:tc>
        <w:tc>
          <w:tcPr>
            <w:tcW w:w="1559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C0F4E">
              <w:rPr>
                <w:sz w:val="22"/>
                <w:szCs w:val="22"/>
              </w:rPr>
              <w:t>класс</w:t>
            </w:r>
          </w:p>
        </w:tc>
        <w:tc>
          <w:tcPr>
            <w:tcW w:w="1560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</w:t>
            </w:r>
          </w:p>
        </w:tc>
        <w:tc>
          <w:tcPr>
            <w:tcW w:w="1559" w:type="dxa"/>
          </w:tcPr>
          <w:p w:rsidR="000F74F0" w:rsidRPr="00BC0F4E" w:rsidRDefault="000F74F0" w:rsidP="00E13341">
            <w:r w:rsidRPr="00BC0F4E">
              <w:rPr>
                <w:sz w:val="22"/>
                <w:szCs w:val="22"/>
              </w:rPr>
              <w:t>5-9 класс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Понедельник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="00955AA6" w:rsidRPr="00955AA6">
              <w:rPr>
                <w:sz w:val="22"/>
                <w:szCs w:val="22"/>
              </w:rPr>
              <w:t>—14.</w:t>
            </w:r>
            <w:r w:rsidR="00021C70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Среда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12.3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12.3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12.3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12.3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</w:tbl>
    <w:p w:rsidR="000E7244" w:rsidRPr="00955AA6" w:rsidRDefault="000E7244" w:rsidP="004129C4"/>
    <w:sectPr w:rsidR="000E7244" w:rsidRPr="00955AA6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032"/>
    <w:multiLevelType w:val="hybridMultilevel"/>
    <w:tmpl w:val="7228FD96"/>
    <w:lvl w:ilvl="0" w:tplc="38546E7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6D"/>
    <w:rsid w:val="0000695D"/>
    <w:rsid w:val="00021C70"/>
    <w:rsid w:val="0003265B"/>
    <w:rsid w:val="00040978"/>
    <w:rsid w:val="00040C44"/>
    <w:rsid w:val="00050A73"/>
    <w:rsid w:val="00053129"/>
    <w:rsid w:val="0007521A"/>
    <w:rsid w:val="000917F3"/>
    <w:rsid w:val="000A59B0"/>
    <w:rsid w:val="000E24BF"/>
    <w:rsid w:val="000E7244"/>
    <w:rsid w:val="000F3EEB"/>
    <w:rsid w:val="000F74F0"/>
    <w:rsid w:val="00121A36"/>
    <w:rsid w:val="0013284A"/>
    <w:rsid w:val="001402EC"/>
    <w:rsid w:val="001453D3"/>
    <w:rsid w:val="00174264"/>
    <w:rsid w:val="001B471A"/>
    <w:rsid w:val="001D4ABA"/>
    <w:rsid w:val="001E75FB"/>
    <w:rsid w:val="002006D0"/>
    <w:rsid w:val="00200CC9"/>
    <w:rsid w:val="00211365"/>
    <w:rsid w:val="00212282"/>
    <w:rsid w:val="002C6F6D"/>
    <w:rsid w:val="002F3C90"/>
    <w:rsid w:val="00316812"/>
    <w:rsid w:val="00324F7F"/>
    <w:rsid w:val="00372649"/>
    <w:rsid w:val="00377667"/>
    <w:rsid w:val="0039198F"/>
    <w:rsid w:val="003B1F56"/>
    <w:rsid w:val="003E0AD3"/>
    <w:rsid w:val="003E1C44"/>
    <w:rsid w:val="003E5E9E"/>
    <w:rsid w:val="004129C4"/>
    <w:rsid w:val="0041494F"/>
    <w:rsid w:val="004216FB"/>
    <w:rsid w:val="004762AA"/>
    <w:rsid w:val="00486E04"/>
    <w:rsid w:val="004A766E"/>
    <w:rsid w:val="004E3A05"/>
    <w:rsid w:val="00503E10"/>
    <w:rsid w:val="00526809"/>
    <w:rsid w:val="00527188"/>
    <w:rsid w:val="0053300F"/>
    <w:rsid w:val="0056611F"/>
    <w:rsid w:val="00572060"/>
    <w:rsid w:val="00586C13"/>
    <w:rsid w:val="0059054E"/>
    <w:rsid w:val="00596544"/>
    <w:rsid w:val="005E4028"/>
    <w:rsid w:val="005F1981"/>
    <w:rsid w:val="006A4DC0"/>
    <w:rsid w:val="007661AE"/>
    <w:rsid w:val="0079368B"/>
    <w:rsid w:val="007A5B95"/>
    <w:rsid w:val="007B51AD"/>
    <w:rsid w:val="007D4BE2"/>
    <w:rsid w:val="007F152E"/>
    <w:rsid w:val="00814CE2"/>
    <w:rsid w:val="00880E95"/>
    <w:rsid w:val="008E66FE"/>
    <w:rsid w:val="00955AA6"/>
    <w:rsid w:val="009A7778"/>
    <w:rsid w:val="009D732B"/>
    <w:rsid w:val="009E59DE"/>
    <w:rsid w:val="00A00733"/>
    <w:rsid w:val="00A04C19"/>
    <w:rsid w:val="00A10AF5"/>
    <w:rsid w:val="00A20B51"/>
    <w:rsid w:val="00A52507"/>
    <w:rsid w:val="00A627CE"/>
    <w:rsid w:val="00A70832"/>
    <w:rsid w:val="00A82BEE"/>
    <w:rsid w:val="00AC14D7"/>
    <w:rsid w:val="00AC68CD"/>
    <w:rsid w:val="00AD204A"/>
    <w:rsid w:val="00AD3906"/>
    <w:rsid w:val="00AE010B"/>
    <w:rsid w:val="00AE243A"/>
    <w:rsid w:val="00B1045F"/>
    <w:rsid w:val="00B176D2"/>
    <w:rsid w:val="00B27E33"/>
    <w:rsid w:val="00B3579E"/>
    <w:rsid w:val="00B63967"/>
    <w:rsid w:val="00B7768B"/>
    <w:rsid w:val="00B836B1"/>
    <w:rsid w:val="00BB58E6"/>
    <w:rsid w:val="00BC0F4E"/>
    <w:rsid w:val="00C45E84"/>
    <w:rsid w:val="00C55D0F"/>
    <w:rsid w:val="00C72928"/>
    <w:rsid w:val="00C8095C"/>
    <w:rsid w:val="00C92B33"/>
    <w:rsid w:val="00CA6E9D"/>
    <w:rsid w:val="00D27969"/>
    <w:rsid w:val="00D31DC2"/>
    <w:rsid w:val="00D43831"/>
    <w:rsid w:val="00D55356"/>
    <w:rsid w:val="00D761C7"/>
    <w:rsid w:val="00D81BA3"/>
    <w:rsid w:val="00D85276"/>
    <w:rsid w:val="00D87F1B"/>
    <w:rsid w:val="00DA2968"/>
    <w:rsid w:val="00DE3436"/>
    <w:rsid w:val="00DF0D12"/>
    <w:rsid w:val="00DF500F"/>
    <w:rsid w:val="00E56AC3"/>
    <w:rsid w:val="00E76AA9"/>
    <w:rsid w:val="00E90600"/>
    <w:rsid w:val="00E90D71"/>
    <w:rsid w:val="00E93A23"/>
    <w:rsid w:val="00EA2EAD"/>
    <w:rsid w:val="00F265F4"/>
    <w:rsid w:val="00F420C6"/>
    <w:rsid w:val="00F7673D"/>
    <w:rsid w:val="00FC6182"/>
    <w:rsid w:val="00FD48A1"/>
    <w:rsid w:val="00FE0A7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table" w:styleId="a4">
    <w:name w:val="Table Grid"/>
    <w:basedOn w:val="a1"/>
    <w:rsid w:val="0081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D796-BBAC-40E4-9321-FA7F4535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Ирина</cp:lastModifiedBy>
  <cp:revision>74</cp:revision>
  <cp:lastPrinted>2019-09-20T04:19:00Z</cp:lastPrinted>
  <dcterms:created xsi:type="dcterms:W3CDTF">2013-10-31T14:48:00Z</dcterms:created>
  <dcterms:modified xsi:type="dcterms:W3CDTF">2019-09-20T04:20:00Z</dcterms:modified>
</cp:coreProperties>
</file>